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53375D02" w:rsidR="00885110" w:rsidRDefault="006378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Minería de Datos y Big Data, ya que se relacionan directamente con mis intereses en análisis y gestión de grandes volúmenes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</w:t>
            </w: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t xml:space="preserve"> </w:t>
            </w: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nería de Datos me atrajo la posibilidad de identificar patrones y tendencias ocult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Big Dat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</w:t>
            </w: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er sobre procesamiento y optimización de grandes cantidad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D1BDA3F" w:rsidR="4A61007E" w:rsidRDefault="006378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las certificaciones tienen un alto valor, ya que respaldan los conocimientos adquiridos y fortalecen mi perfil profesional. Además, son un complemento importante para mi carrera porque validan competencias prácticas que las empresas busc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ermite </w:t>
            </w:r>
            <w:r w:rsidRPr="006378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rir más oportunidades laborales tanto en Chile como en el extranjer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7A4E8F6" w:rsidR="002C4FB7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811285">
              <w:rPr>
                <w:rFonts w:eastAsiaTheme="majorEastAsia"/>
                <w:color w:val="00B050"/>
                <w:sz w:val="24"/>
                <w:szCs w:val="24"/>
              </w:rPr>
              <w:t>Consultas y programación de bases de datos</w:t>
            </w:r>
          </w:p>
          <w:p w14:paraId="341C3D9E" w14:textId="0187625C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811285">
              <w:rPr>
                <w:rFonts w:eastAsiaTheme="majorEastAsia"/>
                <w:color w:val="00B050"/>
                <w:sz w:val="24"/>
                <w:szCs w:val="24"/>
              </w:rPr>
              <w:t>Minería de datos</w:t>
            </w:r>
          </w:p>
          <w:p w14:paraId="4D7A26C4" w14:textId="57EE615C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811285">
              <w:rPr>
                <w:rFonts w:eastAsiaTheme="majorEastAsia"/>
                <w:color w:val="00B050"/>
                <w:sz w:val="24"/>
                <w:szCs w:val="24"/>
              </w:rPr>
              <w:t>Resolución de problemas</w:t>
            </w:r>
          </w:p>
          <w:p w14:paraId="540BE160" w14:textId="28B36B47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811285">
              <w:rPr>
                <w:rFonts w:eastAsiaTheme="majorEastAsia"/>
                <w:color w:val="00B050"/>
                <w:sz w:val="24"/>
                <w:szCs w:val="24"/>
              </w:rPr>
              <w:t>Programación web</w:t>
            </w:r>
          </w:p>
          <w:p w14:paraId="2E3A73EF" w14:textId="38C73A70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811285">
              <w:rPr>
                <w:rFonts w:eastAsiaTheme="majorEastAsia"/>
                <w:color w:val="00B050"/>
                <w:sz w:val="24"/>
                <w:szCs w:val="24"/>
              </w:rPr>
              <w:t>Evaluación de proyectos</w:t>
            </w:r>
          </w:p>
          <w:p w14:paraId="7F94ED38" w14:textId="77777777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0EAC4C5F" w14:textId="77777777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61495589" w14:textId="77777777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6096EE73" w14:textId="5B29AB73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11285">
              <w:rPr>
                <w:rFonts w:eastAsiaTheme="majorEastAsia"/>
                <w:color w:val="EE0000"/>
                <w:sz w:val="24"/>
                <w:szCs w:val="24"/>
              </w:rPr>
              <w:t>Arquitectura de software</w:t>
            </w:r>
          </w:p>
          <w:p w14:paraId="238598EF" w14:textId="3235AA8E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11285">
              <w:rPr>
                <w:rFonts w:eastAsiaTheme="majorEastAsia"/>
                <w:color w:val="EE0000"/>
                <w:sz w:val="24"/>
                <w:szCs w:val="24"/>
              </w:rPr>
              <w:t>Integración de plataformas</w:t>
            </w:r>
          </w:p>
          <w:p w14:paraId="558EBA63" w14:textId="0406AE79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11285">
              <w:rPr>
                <w:rFonts w:eastAsiaTheme="majorEastAsia"/>
                <w:color w:val="EE0000"/>
                <w:sz w:val="24"/>
                <w:szCs w:val="24"/>
              </w:rPr>
              <w:t>Gestión del tiempo</w:t>
            </w:r>
          </w:p>
          <w:p w14:paraId="04235229" w14:textId="493012EA" w:rsid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Evaluación de proyectos</w:t>
            </w:r>
          </w:p>
          <w:p w14:paraId="301FE013" w14:textId="48ACF807" w:rsidR="00811285" w:rsidRP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Ciberseguridad</w:t>
            </w:r>
          </w:p>
          <w:p w14:paraId="20BA68C7" w14:textId="77777777" w:rsidR="00811285" w:rsidRPr="00811285" w:rsidRDefault="008112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DB90F36" w:rsidR="002C4FB7" w:rsidRDefault="00F35D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el análisis de datos, ciencia de datos y QA. Me atrae trabajar con grandes volúmenes de infor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traer patrones úti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ando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emás, me interesa la automatización de pruebas y aseguramiento de la calidad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udan a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arantizar que los sistemas funcionen de man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rrect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51B3C5F" w:rsidR="06340B72" w:rsidRDefault="00F35D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mis intereses son consultas y programación de bases de datos, minería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valuación de proyectos.</w:t>
            </w:r>
          </w:p>
          <w:p w14:paraId="609A402D" w14:textId="3A941C61" w:rsidR="06340B72" w:rsidRDefault="00F35D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evaluación de proyectos ya que esta me ayudaría a identificar  mejor que información es mas útil dentro de la empresa o negocio en que me encuentre involucrado.</w:t>
            </w:r>
          </w:p>
          <w:p w14:paraId="415150ED" w14:textId="77777777" w:rsidR="00F35DB0" w:rsidRDefault="00F35D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B0D7CF2" w:rsidR="002C4FB7" w:rsidRPr="002C4FB7" w:rsidRDefault="00F35D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cinco años me gustaría est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analista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Pr="00F35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eo trabajando con proyectos desafiantes, aplicando técnicas de análisis de datos y contribuyendo a la toma de decisiones basada en información confiable. También me gustaría seguir aprendie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en e</w:t>
            </w:r>
            <w:r w:rsidR="00BA78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 mundo de la informática todo va avanzando muy rápido como para no seguir investigand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BF6ACE" w14:textId="77777777" w:rsidR="00BA7838" w:rsidRDefault="00BA783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DF67CD" w14:textId="77777777" w:rsidR="00BA7838" w:rsidRDefault="00BA783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714C8FE" w:rsidR="002C4FB7" w:rsidRDefault="00BA783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 ya que se estará utilizando datos y realizando un análisis de estos para poder tomar decisiones mas acertada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9BD0" w14:textId="77777777" w:rsidR="00293924" w:rsidRDefault="00293924" w:rsidP="00DF38AE">
      <w:pPr>
        <w:spacing w:after="0" w:line="240" w:lineRule="auto"/>
      </w:pPr>
      <w:r>
        <w:separator/>
      </w:r>
    </w:p>
  </w:endnote>
  <w:endnote w:type="continuationSeparator" w:id="0">
    <w:p w14:paraId="4C36EF82" w14:textId="77777777" w:rsidR="00293924" w:rsidRDefault="002939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0FC7" w14:textId="77777777" w:rsidR="00293924" w:rsidRDefault="00293924" w:rsidP="00DF38AE">
      <w:pPr>
        <w:spacing w:after="0" w:line="240" w:lineRule="auto"/>
      </w:pPr>
      <w:r>
        <w:separator/>
      </w:r>
    </w:p>
  </w:footnote>
  <w:footnote w:type="continuationSeparator" w:id="0">
    <w:p w14:paraId="6E632912" w14:textId="77777777" w:rsidR="00293924" w:rsidRDefault="002939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3917">
    <w:abstractNumId w:val="3"/>
  </w:num>
  <w:num w:numId="2" w16cid:durableId="694841374">
    <w:abstractNumId w:val="8"/>
  </w:num>
  <w:num w:numId="3" w16cid:durableId="1531648963">
    <w:abstractNumId w:val="12"/>
  </w:num>
  <w:num w:numId="4" w16cid:durableId="1477528530">
    <w:abstractNumId w:val="28"/>
  </w:num>
  <w:num w:numId="5" w16cid:durableId="2129929409">
    <w:abstractNumId w:val="30"/>
  </w:num>
  <w:num w:numId="6" w16cid:durableId="1211069663">
    <w:abstractNumId w:val="4"/>
  </w:num>
  <w:num w:numId="7" w16cid:durableId="925306490">
    <w:abstractNumId w:val="11"/>
  </w:num>
  <w:num w:numId="8" w16cid:durableId="309947847">
    <w:abstractNumId w:val="19"/>
  </w:num>
  <w:num w:numId="9" w16cid:durableId="411781714">
    <w:abstractNumId w:val="15"/>
  </w:num>
  <w:num w:numId="10" w16cid:durableId="1235816466">
    <w:abstractNumId w:val="9"/>
  </w:num>
  <w:num w:numId="11" w16cid:durableId="92483466">
    <w:abstractNumId w:val="24"/>
  </w:num>
  <w:num w:numId="12" w16cid:durableId="20937467">
    <w:abstractNumId w:val="35"/>
  </w:num>
  <w:num w:numId="13" w16cid:durableId="236982641">
    <w:abstractNumId w:val="29"/>
  </w:num>
  <w:num w:numId="14" w16cid:durableId="304970184">
    <w:abstractNumId w:val="1"/>
  </w:num>
  <w:num w:numId="15" w16cid:durableId="2095742201">
    <w:abstractNumId w:val="36"/>
  </w:num>
  <w:num w:numId="16" w16cid:durableId="384960319">
    <w:abstractNumId w:val="21"/>
  </w:num>
  <w:num w:numId="17" w16cid:durableId="1139497975">
    <w:abstractNumId w:val="17"/>
  </w:num>
  <w:num w:numId="18" w16cid:durableId="1893081858">
    <w:abstractNumId w:val="31"/>
  </w:num>
  <w:num w:numId="19" w16cid:durableId="1646230203">
    <w:abstractNumId w:val="10"/>
  </w:num>
  <w:num w:numId="20" w16cid:durableId="1123696843">
    <w:abstractNumId w:val="39"/>
  </w:num>
  <w:num w:numId="21" w16cid:durableId="1629553110">
    <w:abstractNumId w:val="34"/>
  </w:num>
  <w:num w:numId="22" w16cid:durableId="1316645309">
    <w:abstractNumId w:val="13"/>
  </w:num>
  <w:num w:numId="23" w16cid:durableId="1399740347">
    <w:abstractNumId w:val="14"/>
  </w:num>
  <w:num w:numId="24" w16cid:durableId="1252658814">
    <w:abstractNumId w:val="5"/>
  </w:num>
  <w:num w:numId="25" w16cid:durableId="688457929">
    <w:abstractNumId w:val="16"/>
  </w:num>
  <w:num w:numId="26" w16cid:durableId="670645768">
    <w:abstractNumId w:val="20"/>
  </w:num>
  <w:num w:numId="27" w16cid:durableId="184901396">
    <w:abstractNumId w:val="23"/>
  </w:num>
  <w:num w:numId="28" w16cid:durableId="360474044">
    <w:abstractNumId w:val="0"/>
  </w:num>
  <w:num w:numId="29" w16cid:durableId="1257012689">
    <w:abstractNumId w:val="18"/>
  </w:num>
  <w:num w:numId="30" w16cid:durableId="438568522">
    <w:abstractNumId w:val="22"/>
  </w:num>
  <w:num w:numId="31" w16cid:durableId="1171987158">
    <w:abstractNumId w:val="2"/>
  </w:num>
  <w:num w:numId="32" w16cid:durableId="124548376">
    <w:abstractNumId w:val="7"/>
  </w:num>
  <w:num w:numId="33" w16cid:durableId="1883593738">
    <w:abstractNumId w:val="32"/>
  </w:num>
  <w:num w:numId="34" w16cid:durableId="1648629506">
    <w:abstractNumId w:val="38"/>
  </w:num>
  <w:num w:numId="35" w16cid:durableId="1338773315">
    <w:abstractNumId w:val="6"/>
  </w:num>
  <w:num w:numId="36" w16cid:durableId="732000907">
    <w:abstractNumId w:val="25"/>
  </w:num>
  <w:num w:numId="37" w16cid:durableId="918366391">
    <w:abstractNumId w:val="37"/>
  </w:num>
  <w:num w:numId="38" w16cid:durableId="66735761">
    <w:abstractNumId w:val="27"/>
  </w:num>
  <w:num w:numId="39" w16cid:durableId="1976909879">
    <w:abstractNumId w:val="26"/>
  </w:num>
  <w:num w:numId="40" w16cid:durableId="1957738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3924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BFF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DEA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0F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28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783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DB0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Waghorn</cp:lastModifiedBy>
  <cp:revision>41</cp:revision>
  <cp:lastPrinted>2019-12-16T20:10:00Z</cp:lastPrinted>
  <dcterms:created xsi:type="dcterms:W3CDTF">2021-12-31T12:50:00Z</dcterms:created>
  <dcterms:modified xsi:type="dcterms:W3CDTF">2025-09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